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PLAS VI-Conference PLASTICS RECYCLING AS A FUTURE BUSINESS OPPORTUNITY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PLAS VI-Conference PLASTICS RECYCLING AS A FUTURE BUSINESS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81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RECYCLINGPLAS VI-Conference PLASTICS RECYCLING AS A FUTURE BUSINESS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